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24156" w14:textId="0BC18C10" w:rsidR="00323CC2" w:rsidRDefault="00323CC2" w:rsidP="00323CC2">
      <w:pPr>
        <w:jc w:val="center"/>
        <w:rPr>
          <w:b/>
          <w:sz w:val="48"/>
        </w:rPr>
      </w:pPr>
      <w:bookmarkStart w:id="0" w:name="_GoBack"/>
      <w:bookmarkEnd w:id="0"/>
      <w:r w:rsidRPr="00323CC2">
        <w:rPr>
          <w:b/>
          <w:sz w:val="48"/>
        </w:rPr>
        <w:t>2019 Pricing</w:t>
      </w:r>
    </w:p>
    <w:p w14:paraId="280A0CA5" w14:textId="77777777" w:rsidR="00323CC2" w:rsidRPr="00323CC2" w:rsidRDefault="00323CC2" w:rsidP="00323CC2">
      <w:pPr>
        <w:jc w:val="center"/>
        <w:rPr>
          <w:sz w:val="20"/>
        </w:rPr>
      </w:pPr>
    </w:p>
    <w:p w14:paraId="3DC6DE79" w14:textId="7371AD8B" w:rsidR="00AD00F4" w:rsidRDefault="00323CC2">
      <w:r w:rsidRPr="00323CC2">
        <w:rPr>
          <w:noProof/>
        </w:rPr>
        <w:drawing>
          <wp:inline distT="0" distB="0" distL="0" distR="0" wp14:anchorId="6B1B902D" wp14:editId="4AB7658B">
            <wp:extent cx="9144000" cy="254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788D" w14:textId="77777777" w:rsidR="009222B9" w:rsidRPr="00323CC2" w:rsidRDefault="009222B9">
      <w:pPr>
        <w:rPr>
          <w:sz w:val="20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6E4A1F" w14:paraId="4F3E0A9C" w14:textId="09433D35" w:rsidTr="006E4A1F">
        <w:tc>
          <w:tcPr>
            <w:tcW w:w="3600" w:type="dxa"/>
          </w:tcPr>
          <w:p w14:paraId="7040BBF3" w14:textId="77777777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noProof/>
                <w:sz w:val="20"/>
              </w:rPr>
              <w:drawing>
                <wp:inline distT="0" distB="0" distL="0" distR="0" wp14:anchorId="5D51750F" wp14:editId="4140E3D7">
                  <wp:extent cx="1417015" cy="9144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s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A0B75" w14:textId="7E774313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sz w:val="20"/>
              </w:rPr>
              <w:t>Cross Cottage</w:t>
            </w:r>
          </w:p>
          <w:p w14:paraId="0CC67ECB" w14:textId="564FA5C9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4 hotel style bed/bath combos with full and queen beds</w:t>
            </w:r>
          </w:p>
          <w:p w14:paraId="35FAEBD1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Handicap Accessible</w:t>
            </w:r>
          </w:p>
          <w:p w14:paraId="7DC90201" w14:textId="61C1AC04" w:rsidR="006E4A1F" w:rsidRPr="00CF4ECA" w:rsidRDefault="006E4A1F" w:rsidP="00323C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Heat / AC</w:t>
            </w:r>
            <w:r w:rsidR="00323CC2">
              <w:rPr>
                <w:rFonts w:ascii="Calibri" w:hAnsi="Calibri" w:cs="Calibri"/>
                <w:color w:val="000000"/>
                <w:sz w:val="20"/>
              </w:rPr>
              <w:t xml:space="preserve"> - </w:t>
            </w:r>
            <w:r w:rsidRPr="00CF4ECA">
              <w:rPr>
                <w:rFonts w:ascii="Calibri" w:hAnsi="Calibri" w:cs="Calibri"/>
                <w:color w:val="000000"/>
                <w:sz w:val="20"/>
              </w:rPr>
              <w:t>Linens Included</w:t>
            </w:r>
          </w:p>
        </w:tc>
        <w:tc>
          <w:tcPr>
            <w:tcW w:w="3600" w:type="dxa"/>
          </w:tcPr>
          <w:p w14:paraId="0A41DFC2" w14:textId="77777777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noProof/>
                <w:sz w:val="20"/>
              </w:rPr>
              <w:drawing>
                <wp:inline distT="0" distB="0" distL="0" distR="0" wp14:anchorId="27B3AF3B" wp14:editId="33562122">
                  <wp:extent cx="1271016" cy="9116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laf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1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ECFA2" w14:textId="1C31D71E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sz w:val="20"/>
              </w:rPr>
              <w:t>Claflin Cottage</w:t>
            </w:r>
          </w:p>
          <w:p w14:paraId="075049A7" w14:textId="65E01D65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4 Bedrooms</w:t>
            </w:r>
          </w:p>
          <w:p w14:paraId="2E26504E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1 Bathroom</w:t>
            </w:r>
          </w:p>
          <w:p w14:paraId="0EE38280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Living Room</w:t>
            </w:r>
          </w:p>
          <w:p w14:paraId="49122AE3" w14:textId="77777777" w:rsidR="006E4A1F" w:rsidRPr="00CF4ECA" w:rsidRDefault="006E4A1F" w:rsidP="006E4A1F">
            <w:pPr>
              <w:jc w:val="center"/>
              <w:rPr>
                <w:sz w:val="20"/>
              </w:rPr>
            </w:pPr>
            <w:r w:rsidRPr="00CF4ECA">
              <w:rPr>
                <w:sz w:val="20"/>
              </w:rPr>
              <w:t>Linens Included</w:t>
            </w:r>
          </w:p>
        </w:tc>
        <w:tc>
          <w:tcPr>
            <w:tcW w:w="3600" w:type="dxa"/>
          </w:tcPr>
          <w:p w14:paraId="40551C06" w14:textId="77777777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noProof/>
                <w:sz w:val="20"/>
              </w:rPr>
              <w:drawing>
                <wp:inline distT="0" distB="0" distL="0" distR="0" wp14:anchorId="6B336729" wp14:editId="2E09866F">
                  <wp:extent cx="1133856" cy="9180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ell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6" cy="91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41DC1" w14:textId="1C20F038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sz w:val="20"/>
              </w:rPr>
              <w:t>Kelley Cottage</w:t>
            </w:r>
          </w:p>
          <w:p w14:paraId="0DF66669" w14:textId="5F3D965F" w:rsidR="006E4A1F" w:rsidRPr="00CF4ECA" w:rsidRDefault="00AD699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3</w:t>
            </w:r>
            <w:r w:rsidR="006E4A1F" w:rsidRPr="00CF4ECA">
              <w:rPr>
                <w:rFonts w:ascii="Calibri" w:hAnsi="Calibri" w:cs="Calibri"/>
                <w:color w:val="000000"/>
                <w:sz w:val="20"/>
              </w:rPr>
              <w:t xml:space="preserve"> Bedroom</w:t>
            </w:r>
          </w:p>
          <w:p w14:paraId="40C36FD5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2 Bathroom</w:t>
            </w:r>
          </w:p>
          <w:p w14:paraId="24A6263B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Kitchen &amp; Living Room</w:t>
            </w:r>
          </w:p>
          <w:p w14:paraId="73564265" w14:textId="7FB9DAAC" w:rsidR="006E4A1F" w:rsidRPr="00CF4ECA" w:rsidRDefault="006E4A1F" w:rsidP="00323CC2">
            <w:pPr>
              <w:jc w:val="center"/>
              <w:rPr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 xml:space="preserve">Heat / </w:t>
            </w:r>
            <w:r w:rsidRPr="00CF4ECA">
              <w:rPr>
                <w:sz w:val="20"/>
              </w:rPr>
              <w:t>AC</w:t>
            </w:r>
            <w:r w:rsidR="00323CC2">
              <w:rPr>
                <w:sz w:val="20"/>
              </w:rPr>
              <w:t xml:space="preserve"> - </w:t>
            </w:r>
            <w:r w:rsidRPr="00CF4ECA">
              <w:rPr>
                <w:sz w:val="20"/>
              </w:rPr>
              <w:t>Linens Included</w:t>
            </w:r>
          </w:p>
        </w:tc>
        <w:tc>
          <w:tcPr>
            <w:tcW w:w="3600" w:type="dxa"/>
          </w:tcPr>
          <w:p w14:paraId="36AC463F" w14:textId="77777777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noProof/>
                <w:sz w:val="20"/>
              </w:rPr>
              <w:drawing>
                <wp:inline distT="0" distB="0" distL="0" distR="0" wp14:anchorId="5DC38FD3" wp14:editId="421B9F67">
                  <wp:extent cx="1137037" cy="9144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rr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33847" w14:textId="0A0FB7AE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sz w:val="20"/>
              </w:rPr>
              <w:t>Morris Cottage</w:t>
            </w:r>
          </w:p>
          <w:p w14:paraId="0F32A59B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4 Bedroom</w:t>
            </w:r>
          </w:p>
          <w:p w14:paraId="2507EC6C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1 Bathroom</w:t>
            </w:r>
          </w:p>
          <w:p w14:paraId="3C05BF28" w14:textId="1BEEC466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Kitchen &amp; Living Room</w:t>
            </w:r>
          </w:p>
          <w:p w14:paraId="738FD91E" w14:textId="5E570B7E" w:rsidR="006E4A1F" w:rsidRPr="00323CC2" w:rsidRDefault="006E4A1F" w:rsidP="00323C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Heat</w:t>
            </w:r>
            <w:r w:rsidR="00323CC2">
              <w:rPr>
                <w:rFonts w:ascii="Calibri" w:hAnsi="Calibri" w:cs="Calibri"/>
                <w:color w:val="000000"/>
                <w:sz w:val="20"/>
              </w:rPr>
              <w:t xml:space="preserve"> - </w:t>
            </w:r>
            <w:r w:rsidRPr="00CF4ECA">
              <w:rPr>
                <w:sz w:val="20"/>
              </w:rPr>
              <w:t>Linens Included</w:t>
            </w:r>
          </w:p>
        </w:tc>
      </w:tr>
      <w:tr w:rsidR="006E4A1F" w14:paraId="7BECB4F2" w14:textId="70893CF2" w:rsidTr="006E4A1F">
        <w:tc>
          <w:tcPr>
            <w:tcW w:w="3600" w:type="dxa"/>
          </w:tcPr>
          <w:p w14:paraId="54911DF2" w14:textId="77777777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rFonts w:ascii="Calibri" w:hAnsi="Calibri" w:cs="Calibri"/>
                <w:noProof/>
                <w:color w:val="000000"/>
                <w:sz w:val="20"/>
              </w:rPr>
              <w:drawing>
                <wp:inline distT="0" distB="0" distL="0" distR="0" wp14:anchorId="235D792C" wp14:editId="53FE4F85">
                  <wp:extent cx="1517904" cy="9165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tz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04" cy="91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FBD65" w14:textId="5E369D63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sz w:val="20"/>
              </w:rPr>
              <w:t>Metz Village Cabins</w:t>
            </w:r>
          </w:p>
          <w:p w14:paraId="2E75B009" w14:textId="29477F63" w:rsidR="006E4A1F" w:rsidRPr="00CF4ECA" w:rsidRDefault="00CF4ECA" w:rsidP="00CF4EC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 xml:space="preserve">1 Bedroom, Living Room, and </w:t>
            </w:r>
            <w:r w:rsidR="00700E87" w:rsidRPr="00CF4ECA">
              <w:rPr>
                <w:rFonts w:ascii="Calibri" w:hAnsi="Calibri" w:cs="Calibri"/>
                <w:color w:val="000000"/>
                <w:sz w:val="20"/>
              </w:rPr>
              <w:t>Bathroom (per unit</w:t>
            </w:r>
            <w:r w:rsidR="006E4A1F" w:rsidRPr="00CF4ECA">
              <w:rPr>
                <w:rFonts w:ascii="Calibri" w:hAnsi="Calibri" w:cs="Calibri"/>
                <w:color w:val="000000"/>
                <w:sz w:val="20"/>
              </w:rPr>
              <w:t>)</w:t>
            </w:r>
          </w:p>
          <w:p w14:paraId="57F607D4" w14:textId="39C39E17" w:rsidR="006E4A1F" w:rsidRPr="00323CC2" w:rsidRDefault="006E4A1F" w:rsidP="00323C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Heat / AC</w:t>
            </w:r>
            <w:r w:rsidR="00323CC2">
              <w:rPr>
                <w:rFonts w:ascii="Calibri" w:hAnsi="Calibri" w:cs="Calibri"/>
                <w:color w:val="000000"/>
                <w:sz w:val="20"/>
              </w:rPr>
              <w:t xml:space="preserve"> - </w:t>
            </w:r>
            <w:r w:rsidRPr="00CF4ECA">
              <w:rPr>
                <w:rFonts w:ascii="Calibri" w:hAnsi="Calibri" w:cs="Calibri"/>
                <w:color w:val="000000"/>
                <w:sz w:val="20"/>
              </w:rPr>
              <w:t>Linens Included</w:t>
            </w:r>
          </w:p>
        </w:tc>
        <w:tc>
          <w:tcPr>
            <w:tcW w:w="3600" w:type="dxa"/>
          </w:tcPr>
          <w:p w14:paraId="00B8A4B9" w14:textId="5783D613" w:rsidR="006E4A1F" w:rsidRPr="00CF4ECA" w:rsidRDefault="006E4A1F" w:rsidP="006E4A1F">
            <w:pPr>
              <w:jc w:val="center"/>
              <w:rPr>
                <w:sz w:val="20"/>
              </w:rPr>
            </w:pPr>
            <w:r w:rsidRPr="00CF4ECA">
              <w:rPr>
                <w:sz w:val="20"/>
              </w:rPr>
              <w:fldChar w:fldCharType="begin"/>
            </w:r>
            <w:r w:rsidRPr="00CF4ECA">
              <w:rPr>
                <w:sz w:val="20"/>
              </w:rPr>
              <w:instrText xml:space="preserve"> INCLUDEPICTURE "http://www.ferrybeach.org/uploads/1/4/0/9/14095361/grove_orig.png" \* MERGEFORMATINET </w:instrText>
            </w:r>
            <w:r w:rsidRPr="00CF4ECA">
              <w:rPr>
                <w:sz w:val="20"/>
              </w:rPr>
              <w:fldChar w:fldCharType="separate"/>
            </w:r>
            <w:r w:rsidRPr="00CF4ECA">
              <w:rPr>
                <w:noProof/>
                <w:sz w:val="20"/>
              </w:rPr>
              <w:drawing>
                <wp:inline distT="0" distB="0" distL="0" distR="0" wp14:anchorId="3C96D00F" wp14:editId="18ABC2E3">
                  <wp:extent cx="1324464" cy="914400"/>
                  <wp:effectExtent l="0" t="0" r="0" b="0"/>
                  <wp:docPr id="9" name="Picture 9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6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ECA">
              <w:rPr>
                <w:sz w:val="20"/>
              </w:rPr>
              <w:fldChar w:fldCharType="end"/>
            </w:r>
          </w:p>
          <w:p w14:paraId="17B162B2" w14:textId="3F1651DF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sz w:val="20"/>
              </w:rPr>
              <w:t>Campground</w:t>
            </w:r>
          </w:p>
          <w:p w14:paraId="0B24115F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2 Washhouses</w:t>
            </w:r>
          </w:p>
          <w:p w14:paraId="01BB20AA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Laundry</w:t>
            </w:r>
          </w:p>
          <w:p w14:paraId="02E0C140" w14:textId="77777777" w:rsidR="006E4A1F" w:rsidRPr="00CF4ECA" w:rsidRDefault="006E4A1F" w:rsidP="006E4A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Fire Pit</w:t>
            </w:r>
          </w:p>
          <w:p w14:paraId="59EB7781" w14:textId="4539B82F" w:rsidR="006E4A1F" w:rsidRPr="00CF4ECA" w:rsidRDefault="006E4A1F" w:rsidP="006E4A1F">
            <w:pPr>
              <w:jc w:val="center"/>
              <w:rPr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No Dump Station</w:t>
            </w:r>
          </w:p>
        </w:tc>
        <w:tc>
          <w:tcPr>
            <w:tcW w:w="3600" w:type="dxa"/>
          </w:tcPr>
          <w:p w14:paraId="525BBD5D" w14:textId="77777777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noProof/>
                <w:sz w:val="20"/>
              </w:rPr>
              <w:drawing>
                <wp:inline distT="0" distB="0" distL="0" distR="0" wp14:anchorId="6684F2BF" wp14:editId="15617968">
                  <wp:extent cx="1380744" cy="916134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uill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91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41BA2" w14:textId="247C6DE8" w:rsidR="006E4A1F" w:rsidRPr="00CF4ECA" w:rsidRDefault="006E4A1F" w:rsidP="006E4A1F">
            <w:pPr>
              <w:jc w:val="center"/>
              <w:rPr>
                <w:b/>
                <w:sz w:val="20"/>
              </w:rPr>
            </w:pPr>
            <w:r w:rsidRPr="00CF4ECA">
              <w:rPr>
                <w:b/>
                <w:sz w:val="20"/>
              </w:rPr>
              <w:t>Dorm Rooms</w:t>
            </w:r>
          </w:p>
          <w:p w14:paraId="741D7F72" w14:textId="1E678559" w:rsidR="006E4A1F" w:rsidRPr="00CF4ECA" w:rsidRDefault="006E4A1F" w:rsidP="006E4A1F">
            <w:pPr>
              <w:jc w:val="center"/>
              <w:rPr>
                <w:sz w:val="20"/>
              </w:rPr>
            </w:pPr>
            <w:r w:rsidRPr="00CF4ECA">
              <w:rPr>
                <w:sz w:val="20"/>
              </w:rPr>
              <w:t>Linens are included in Quillen Ocean and Family Rooms Only</w:t>
            </w:r>
            <w:r w:rsidR="00805AA8" w:rsidRPr="00CF4ECA">
              <w:rPr>
                <w:sz w:val="20"/>
              </w:rPr>
              <w:t>.</w:t>
            </w:r>
          </w:p>
          <w:p w14:paraId="4F72A33A" w14:textId="54A603F2" w:rsidR="00700E87" w:rsidRPr="00CF4ECA" w:rsidRDefault="00700E87" w:rsidP="006E4A1F">
            <w:pPr>
              <w:jc w:val="center"/>
              <w:rPr>
                <w:sz w:val="20"/>
              </w:rPr>
            </w:pPr>
            <w:r w:rsidRPr="00CF4ECA">
              <w:rPr>
                <w:sz w:val="20"/>
              </w:rPr>
              <w:t xml:space="preserve">Standard Dorm Rooms </w:t>
            </w:r>
            <w:r w:rsidR="00323CC2">
              <w:rPr>
                <w:sz w:val="20"/>
              </w:rPr>
              <w:t xml:space="preserve">do </w:t>
            </w:r>
            <w:r w:rsidRPr="00CF4ECA">
              <w:rPr>
                <w:sz w:val="20"/>
              </w:rPr>
              <w:t>n</w:t>
            </w:r>
            <w:r w:rsidR="00323CC2">
              <w:rPr>
                <w:sz w:val="20"/>
              </w:rPr>
              <w:t xml:space="preserve">ot include </w:t>
            </w:r>
            <w:r w:rsidRPr="00CF4ECA">
              <w:rPr>
                <w:sz w:val="20"/>
              </w:rPr>
              <w:t>Linens</w:t>
            </w:r>
            <w:r w:rsidR="00805AA8" w:rsidRPr="00CF4ECA">
              <w:rPr>
                <w:sz w:val="20"/>
              </w:rPr>
              <w:t>.</w:t>
            </w:r>
          </w:p>
        </w:tc>
        <w:tc>
          <w:tcPr>
            <w:tcW w:w="3600" w:type="dxa"/>
          </w:tcPr>
          <w:p w14:paraId="5A1F0C08" w14:textId="77777777" w:rsidR="00700E87" w:rsidRPr="00CF4ECA" w:rsidRDefault="00700E87" w:rsidP="00700E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0A20A4AF" w14:textId="77777777" w:rsidR="00805AA8" w:rsidRDefault="00805AA8" w:rsidP="00323CC2">
            <w:pPr>
              <w:rPr>
                <w:rFonts w:ascii="Calibri" w:hAnsi="Calibri" w:cs="Calibri"/>
                <w:color w:val="000000"/>
                <w:sz w:val="20"/>
              </w:rPr>
            </w:pPr>
          </w:p>
          <w:p w14:paraId="2493EA8A" w14:textId="77777777" w:rsidR="00323CC2" w:rsidRPr="00CF4ECA" w:rsidRDefault="00323CC2" w:rsidP="00323CC2">
            <w:pPr>
              <w:rPr>
                <w:rFonts w:ascii="Calibri" w:hAnsi="Calibri" w:cs="Calibri"/>
                <w:color w:val="000000"/>
                <w:sz w:val="20"/>
              </w:rPr>
            </w:pPr>
          </w:p>
          <w:p w14:paraId="0F748D0C" w14:textId="7A761DED" w:rsidR="00CF4ECA" w:rsidRPr="00CF4ECA" w:rsidRDefault="00CF4ECA" w:rsidP="00700E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>Group Membership is $100 for each stay</w:t>
            </w:r>
          </w:p>
          <w:p w14:paraId="6D221F54" w14:textId="77777777" w:rsidR="00CF4ECA" w:rsidRPr="00CF4ECA" w:rsidRDefault="00CF4ECA" w:rsidP="00CF4ECA">
            <w:pPr>
              <w:rPr>
                <w:b/>
                <w:sz w:val="20"/>
              </w:rPr>
            </w:pPr>
          </w:p>
          <w:p w14:paraId="0FC7555A" w14:textId="5118DE37" w:rsidR="00CF4ECA" w:rsidRDefault="00CF4ECA" w:rsidP="00CF4ECA">
            <w:pPr>
              <w:jc w:val="center"/>
              <w:rPr>
                <w:sz w:val="20"/>
              </w:rPr>
            </w:pPr>
            <w:r w:rsidRPr="00CF4ECA">
              <w:rPr>
                <w:sz w:val="20"/>
              </w:rPr>
              <w:t>Pricing is subject to change</w:t>
            </w:r>
          </w:p>
          <w:p w14:paraId="4211B1D5" w14:textId="77777777" w:rsidR="00CF4ECA" w:rsidRPr="00CF4ECA" w:rsidRDefault="00CF4ECA" w:rsidP="00CF4EC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14:paraId="294F1681" w14:textId="6CF9848E" w:rsidR="00700E87" w:rsidRPr="00CF4ECA" w:rsidRDefault="00700E87" w:rsidP="00700E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F4ECA">
              <w:rPr>
                <w:rFonts w:ascii="Calibri" w:hAnsi="Calibri" w:cs="Calibri"/>
                <w:color w:val="000000"/>
                <w:sz w:val="20"/>
              </w:rPr>
              <w:t xml:space="preserve">* </w:t>
            </w:r>
            <w:r w:rsidR="00323CC2">
              <w:rPr>
                <w:rFonts w:ascii="Calibri" w:hAnsi="Calibri" w:cs="Calibri"/>
                <w:color w:val="000000"/>
                <w:sz w:val="20"/>
              </w:rPr>
              <w:t>Dates are s</w:t>
            </w:r>
            <w:r w:rsidRPr="00CF4ECA">
              <w:rPr>
                <w:rFonts w:ascii="Calibri" w:hAnsi="Calibri" w:cs="Calibri"/>
                <w:color w:val="000000"/>
                <w:sz w:val="20"/>
              </w:rPr>
              <w:t>ubject to start of summer season</w:t>
            </w:r>
          </w:p>
          <w:p w14:paraId="5BF4033A" w14:textId="552BE399" w:rsidR="00CF4ECA" w:rsidRPr="00CF4ECA" w:rsidRDefault="00CF4ECA" w:rsidP="006E4A1F">
            <w:pPr>
              <w:jc w:val="center"/>
              <w:rPr>
                <w:sz w:val="20"/>
              </w:rPr>
            </w:pPr>
          </w:p>
        </w:tc>
      </w:tr>
    </w:tbl>
    <w:p w14:paraId="36EED02F" w14:textId="70EEA862" w:rsidR="00CF4ECA" w:rsidRDefault="00CF4ECA" w:rsidP="00CF4ECA">
      <w:pPr>
        <w:jc w:val="center"/>
      </w:pPr>
      <w:r>
        <w:t xml:space="preserve">Ferry Beach Park Association • 5 Morris Ave, Saco, ME 04072 • </w:t>
      </w:r>
      <w:hyperlink r:id="rId14" w:history="1">
        <w:r w:rsidRPr="0009516B">
          <w:rPr>
            <w:rStyle w:val="Hyperlink"/>
          </w:rPr>
          <w:t>www.ferrybeach.org</w:t>
        </w:r>
      </w:hyperlink>
      <w:r>
        <w:t xml:space="preserve"> </w:t>
      </w:r>
    </w:p>
    <w:sectPr w:rsidR="00CF4ECA" w:rsidSect="006E4A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9"/>
    <w:rsid w:val="00323CC2"/>
    <w:rsid w:val="006E4A1F"/>
    <w:rsid w:val="00700E87"/>
    <w:rsid w:val="00805AA8"/>
    <w:rsid w:val="009222B9"/>
    <w:rsid w:val="009C392C"/>
    <w:rsid w:val="00AD699F"/>
    <w:rsid w:val="00BC4E71"/>
    <w:rsid w:val="00CF4ECA"/>
    <w:rsid w:val="00D70258"/>
    <w:rsid w:val="00DC76FF"/>
    <w:rsid w:val="00EC2004"/>
    <w:rsid w:val="00F1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735B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E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F4E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E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F4E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ferrybea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E559A-1BA6-40D7-AAF8-CED8799E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ohnson</dc:creator>
  <cp:lastModifiedBy>Sally</cp:lastModifiedBy>
  <cp:revision>2</cp:revision>
  <dcterms:created xsi:type="dcterms:W3CDTF">2018-06-11T12:33:00Z</dcterms:created>
  <dcterms:modified xsi:type="dcterms:W3CDTF">2018-06-11T12:33:00Z</dcterms:modified>
</cp:coreProperties>
</file>